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1254" w14:textId="38B9198E" w:rsidR="0014522B" w:rsidRPr="00982618" w:rsidRDefault="00197443" w:rsidP="00982618">
      <w:pP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s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 xml:space="preserve">: </w:t>
      </w:r>
      <w:r w:rsidRPr="00982618">
        <w:rPr>
          <w:rFonts w:ascii="Cambria" w:hAnsi="Cambria" w:cs="Times New Roman"/>
          <w:b/>
          <w:bCs/>
          <w:sz w:val="20"/>
          <w:szCs w:val="20"/>
        </w:rPr>
        <w:t>ayudantía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. (</w:t>
      </w:r>
      <w:r w:rsidR="000F3E5A">
        <w:rPr>
          <w:rFonts w:ascii="Cambria" w:hAnsi="Cambria" w:cs="Times New Roman"/>
          <w:b/>
          <w:bCs/>
          <w:sz w:val="20"/>
          <w:szCs w:val="20"/>
        </w:rPr>
        <w:t>08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-</w:t>
      </w:r>
      <w:r w:rsidR="000F3E5A">
        <w:rPr>
          <w:rFonts w:ascii="Cambria" w:hAnsi="Cambria" w:cs="Times New Roman"/>
          <w:b/>
          <w:bCs/>
          <w:sz w:val="20"/>
          <w:szCs w:val="20"/>
        </w:rPr>
        <w:t>Ene</w:t>
      </w:r>
      <w:r w:rsidR="00661C7A">
        <w:rPr>
          <w:rFonts w:ascii="Cambria" w:hAnsi="Cambria" w:cs="Times New Roman"/>
          <w:b/>
          <w:bCs/>
          <w:sz w:val="20"/>
          <w:szCs w:val="20"/>
        </w:rPr>
        <w:t>-2020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982618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1A229736" w14:textId="77777777" w:rsidR="000F3E5A" w:rsidRPr="00982618" w:rsidRDefault="000F3E5A" w:rsidP="000F3E5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3C0FBB86" w14:textId="77777777" w:rsidR="000F3E5A" w:rsidRPr="00982618" w:rsidRDefault="000F3E5A" w:rsidP="000F3E5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torne su primer nombre dentro de una tupla.</w:t>
      </w:r>
    </w:p>
    <w:p w14:paraId="4299D367" w14:textId="77777777" w:rsidR="000F3E5A" w:rsidRPr="00982618" w:rsidRDefault="000F3E5A" w:rsidP="000F3E5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2</w:t>
      </w:r>
    </w:p>
    <w:p w14:paraId="224FFA73" w14:textId="0FF75892" w:rsidR="000F3E5A" w:rsidRPr="00982618" w:rsidRDefault="000F3E5A" w:rsidP="000F3E5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 que retorne</w:t>
      </w:r>
      <w:r w:rsidRPr="00D8192A">
        <w:rPr>
          <w:rFonts w:ascii="Cambria" w:hAnsi="Cambria" w:cs="Times New Roman"/>
          <w:sz w:val="20"/>
          <w:szCs w:val="20"/>
        </w:rPr>
        <w:t xml:space="preserve"> una tupla de la fecha del día de hoy, con el formato (</w:t>
      </w:r>
      <w:proofErr w:type="spellStart"/>
      <w:proofErr w:type="gramStart"/>
      <w:r w:rsidRPr="00D8192A">
        <w:rPr>
          <w:rFonts w:ascii="Cambria" w:hAnsi="Cambria" w:cs="Times New Roman"/>
          <w:sz w:val="20"/>
          <w:szCs w:val="20"/>
        </w:rPr>
        <w:t>día,mes</w:t>
      </w:r>
      <w:proofErr w:type="gramEnd"/>
      <w:r w:rsidRPr="00D8192A">
        <w:rPr>
          <w:rFonts w:ascii="Cambria" w:hAnsi="Cambria" w:cs="Times New Roman"/>
          <w:sz w:val="20"/>
          <w:szCs w:val="20"/>
        </w:rPr>
        <w:t>,año</w:t>
      </w:r>
      <w:r>
        <w:rPr>
          <w:rFonts w:ascii="Cambria" w:hAnsi="Cambria" w:cs="Times New Roman"/>
          <w:sz w:val="20"/>
          <w:szCs w:val="20"/>
        </w:rPr>
        <w:t>,hora</w:t>
      </w:r>
      <w:r w:rsidRPr="00D8192A">
        <w:rPr>
          <w:rFonts w:ascii="Cambria" w:hAnsi="Cambria" w:cs="Times New Roman"/>
          <w:sz w:val="20"/>
          <w:szCs w:val="20"/>
        </w:rPr>
        <w:t>,m</w:t>
      </w:r>
      <w:r>
        <w:rPr>
          <w:rFonts w:ascii="Cambria" w:hAnsi="Cambria" w:cs="Times New Roman"/>
          <w:sz w:val="20"/>
          <w:szCs w:val="20"/>
        </w:rPr>
        <w:t>inuto</w:t>
      </w:r>
      <w:r w:rsidRPr="00D8192A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>segundo</w:t>
      </w:r>
      <w:proofErr w:type="spellEnd"/>
      <w:r w:rsidRPr="00D8192A">
        <w:rPr>
          <w:rFonts w:ascii="Cambria" w:hAnsi="Cambria" w:cs="Times New Roman"/>
          <w:sz w:val="20"/>
          <w:szCs w:val="20"/>
        </w:rPr>
        <w:t>).</w:t>
      </w:r>
    </w:p>
    <w:p w14:paraId="5461188A" w14:textId="2B38EAE5" w:rsidR="000F3E5A" w:rsidRPr="00982618" w:rsidRDefault="000F3E5A" w:rsidP="000F3E5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1665F3">
        <w:rPr>
          <w:rFonts w:ascii="Cambria" w:hAnsi="Cambria" w:cs="Times New Roman"/>
          <w:b/>
          <w:bCs/>
          <w:sz w:val="20"/>
          <w:szCs w:val="20"/>
        </w:rPr>
        <w:t>3</w:t>
      </w:r>
    </w:p>
    <w:p w14:paraId="2BF74CB6" w14:textId="77777777" w:rsidR="000F3E5A" w:rsidRPr="00E6018B" w:rsidRDefault="000F3E5A" w:rsidP="000F3E5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uponga </w:t>
      </w:r>
      <w:r w:rsidRPr="00E6018B">
        <w:rPr>
          <w:rFonts w:ascii="Cambria" w:hAnsi="Cambria" w:cs="Times New Roman"/>
          <w:sz w:val="20"/>
          <w:szCs w:val="20"/>
        </w:rPr>
        <w:t>que un profesor tiene dos archivos con las cédulas de los estudiantes de sus cursos, cada archivo corresponde a un curso (cálculo y álgebra) y se desea saber lo siguiente:</w:t>
      </w:r>
    </w:p>
    <w:p w14:paraId="4946AF25" w14:textId="77777777" w:rsidR="000F3E5A" w:rsidRPr="00E6018B" w:rsidRDefault="000F3E5A" w:rsidP="000F3E5A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1. Los estudiantes que forman parte de ambos cursos.</w:t>
      </w:r>
    </w:p>
    <w:p w14:paraId="37B9EDCB" w14:textId="77777777" w:rsidR="000F3E5A" w:rsidRPr="00E6018B" w:rsidRDefault="000F3E5A" w:rsidP="000F3E5A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2. Los estudiantes que forman parte del curso de cálculo, y no del curso de álgebra.</w:t>
      </w:r>
    </w:p>
    <w:p w14:paraId="72E445EE" w14:textId="77777777" w:rsidR="000F3E5A" w:rsidRPr="00E6018B" w:rsidRDefault="000F3E5A" w:rsidP="000F3E5A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3. Los estudiantes que sólo forman parte del curso de álgebra o de cálculo (no de los dos).</w:t>
      </w:r>
    </w:p>
    <w:p w14:paraId="0F9D21B3" w14:textId="1F0D81BA" w:rsidR="000F3E5A" w:rsidRPr="000F3E5A" w:rsidRDefault="000F3E5A" w:rsidP="000F3E5A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4. Cree un solo archivo con las cédulas de todos los estudiantes (sin repetir)</w:t>
      </w:r>
      <w:r>
        <w:rPr>
          <w:rFonts w:ascii="Cambria" w:hAnsi="Cambria" w:cs="Times New Roman"/>
          <w:sz w:val="20"/>
          <w:szCs w:val="20"/>
        </w:rPr>
        <w:t>.</w:t>
      </w:r>
    </w:p>
    <w:p w14:paraId="3EE8CDFB" w14:textId="2607C43C" w:rsidR="001665F3" w:rsidRPr="00982618" w:rsidRDefault="001665F3" w:rsidP="001665F3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91460">
        <w:rPr>
          <w:rFonts w:ascii="Cambria" w:hAnsi="Cambria" w:cs="Times New Roman"/>
          <w:b/>
          <w:bCs/>
          <w:sz w:val="20"/>
          <w:szCs w:val="20"/>
        </w:rPr>
        <w:t>4</w:t>
      </w:r>
    </w:p>
    <w:p w14:paraId="6E90AA79" w14:textId="3151664D" w:rsidR="001665F3" w:rsidRDefault="001665F3" w:rsidP="002F4A60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ida al usuario una cantidad de segundos e imprima un diccionario con las horas, minutos y segundos correspondiente a esa cantidad de segundos ingresada.</w:t>
      </w:r>
    </w:p>
    <w:p w14:paraId="6272368C" w14:textId="45A43B1D" w:rsidR="00E6018B" w:rsidRPr="00982618" w:rsidRDefault="00E6018B" w:rsidP="00E6018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91460">
        <w:rPr>
          <w:rFonts w:ascii="Cambria" w:hAnsi="Cambria" w:cs="Times New Roman"/>
          <w:b/>
          <w:bCs/>
          <w:sz w:val="20"/>
          <w:szCs w:val="20"/>
        </w:rPr>
        <w:t>5</w:t>
      </w:r>
    </w:p>
    <w:p w14:paraId="21118852" w14:textId="2A6AE68D" w:rsidR="00F8718D" w:rsidRDefault="009B1244" w:rsidP="00F8718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uponga que usted tiene un archivo</w:t>
      </w:r>
      <w:r w:rsidR="000C45D2">
        <w:rPr>
          <w:rFonts w:ascii="Cambria" w:hAnsi="Cambria" w:cs="Times New Roman"/>
          <w:sz w:val="20"/>
          <w:szCs w:val="20"/>
        </w:rPr>
        <w:t xml:space="preserve"> con ciudades de Sudamérica,</w:t>
      </w:r>
      <w:r>
        <w:rPr>
          <w:rFonts w:ascii="Cambria" w:hAnsi="Cambria" w:cs="Times New Roman"/>
          <w:sz w:val="20"/>
          <w:szCs w:val="20"/>
        </w:rPr>
        <w:t xml:space="preserve"> con el siguiente formato:</w:t>
      </w:r>
    </w:p>
    <w:p w14:paraId="218584C8" w14:textId="3B6F4B75" w:rsidR="000C45D2" w:rsidRPr="00742702" w:rsidRDefault="000C45D2" w:rsidP="000C4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</w:pPr>
      <w:proofErr w:type="spellStart"/>
      <w:proofErr w:type="gramStart"/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name,country</w:t>
      </w:r>
      <w:proofErr w:type="gramEnd"/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,subcountry</w:t>
      </w:r>
      <w:proofErr w:type="spellEnd"/>
    </w:p>
    <w:p w14:paraId="37AEA517" w14:textId="1B12CC76" w:rsidR="000C45D2" w:rsidRPr="00742702" w:rsidRDefault="000C45D2" w:rsidP="000C4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</w:pPr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...</w:t>
      </w:r>
    </w:p>
    <w:p w14:paraId="397E432D" w14:textId="00AB2F58" w:rsidR="000C45D2" w:rsidRPr="00742702" w:rsidRDefault="000C45D2" w:rsidP="000C45D2">
      <w:pPr>
        <w:pStyle w:val="HTMLconformatoprevio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42702">
        <w:rPr>
          <w:color w:val="A9B7C6"/>
          <w:lang w:val="en-US"/>
        </w:rPr>
        <w:t>Guayaquil,Ecuador</w:t>
      </w:r>
      <w:proofErr w:type="gramEnd"/>
      <w:r w:rsidRPr="00742702">
        <w:rPr>
          <w:color w:val="A9B7C6"/>
          <w:lang w:val="en-US"/>
        </w:rPr>
        <w:t>,Guayas</w:t>
      </w:r>
      <w:proofErr w:type="spellEnd"/>
    </w:p>
    <w:p w14:paraId="4243E80F" w14:textId="3A7BC11C" w:rsidR="000C45D2" w:rsidRPr="000F3E5A" w:rsidRDefault="000C45D2" w:rsidP="000C45D2">
      <w:pPr>
        <w:pStyle w:val="HTMLconformatoprevio"/>
        <w:shd w:val="clear" w:color="auto" w:fill="2B2B2B"/>
        <w:rPr>
          <w:color w:val="A9B7C6"/>
          <w:lang w:val="en-US"/>
        </w:rPr>
      </w:pPr>
      <w:r w:rsidRPr="000F3E5A">
        <w:rPr>
          <w:color w:val="A9B7C6"/>
          <w:lang w:val="en-US"/>
        </w:rPr>
        <w:t>...</w:t>
      </w:r>
    </w:p>
    <w:p w14:paraId="0D426EC6" w14:textId="68C2CAB9" w:rsidR="000C45D2" w:rsidRDefault="0086336C" w:rsidP="00F8718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argue dicho archivo en un diccionario, donde las claves sean los países y los valores sean una tupla con las ciudades de ese país.</w:t>
      </w:r>
    </w:p>
    <w:p w14:paraId="2029B471" w14:textId="4E64DC23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91460">
        <w:rPr>
          <w:rFonts w:ascii="Cambria" w:hAnsi="Cambria" w:cs="Times New Roman"/>
          <w:b/>
          <w:bCs/>
          <w:sz w:val="20"/>
          <w:szCs w:val="20"/>
        </w:rPr>
        <w:t>6</w:t>
      </w:r>
    </w:p>
    <w:p w14:paraId="13E81592" w14:textId="5A76AA3F" w:rsidR="0086336C" w:rsidRDefault="0086336C" w:rsidP="00F8718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como parámetro el nombre de un país y retorne una ciudad aleatoria de dicho país.</w:t>
      </w:r>
    </w:p>
    <w:p w14:paraId="12EA513C" w14:textId="4A62906B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91460">
        <w:rPr>
          <w:rFonts w:ascii="Cambria" w:hAnsi="Cambria" w:cs="Times New Roman"/>
          <w:b/>
          <w:bCs/>
          <w:sz w:val="20"/>
          <w:szCs w:val="20"/>
        </w:rPr>
        <w:t>7</w:t>
      </w:r>
    </w:p>
    <w:p w14:paraId="423B2FBB" w14:textId="35D6BD04" w:rsidR="0086336C" w:rsidRDefault="0086336C" w:rsidP="0086336C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escoja una ciudad aleatoria de un país aleatorio.</w:t>
      </w:r>
    </w:p>
    <w:p w14:paraId="1BC07D99" w14:textId="5A161F97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91460">
        <w:rPr>
          <w:rFonts w:ascii="Cambria" w:hAnsi="Cambria" w:cs="Times New Roman"/>
          <w:b/>
          <w:bCs/>
          <w:sz w:val="20"/>
          <w:szCs w:val="20"/>
        </w:rPr>
        <w:t>8</w:t>
      </w:r>
    </w:p>
    <w:p w14:paraId="429F07E3" w14:textId="63A27078" w:rsidR="0086336C" w:rsidRDefault="0086336C" w:rsidP="0086336C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solicite al usuario el nombre de una ciudad y retorne el nombre del país al que pertenece esa ciudad.</w:t>
      </w:r>
    </w:p>
    <w:p w14:paraId="14B4F901" w14:textId="5B963B30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91460">
        <w:rPr>
          <w:rFonts w:ascii="Cambria" w:hAnsi="Cambria" w:cs="Times New Roman"/>
          <w:b/>
          <w:bCs/>
          <w:sz w:val="20"/>
          <w:szCs w:val="20"/>
        </w:rPr>
        <w:t>9</w:t>
      </w:r>
    </w:p>
    <w:p w14:paraId="2D34F1F5" w14:textId="66D7A979" w:rsidR="00E6018B" w:rsidRDefault="0086336C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como parámetros el nombre de un país y el nombre de una ciudad, actualizando el diccionario de t</w:t>
      </w:r>
      <w:r w:rsidR="00250039">
        <w:rPr>
          <w:rFonts w:ascii="Cambria" w:hAnsi="Cambria" w:cs="Times New Roman"/>
          <w:sz w:val="20"/>
          <w:szCs w:val="20"/>
        </w:rPr>
        <w:t>al forma que se agregue a la tupla la ciudad ingresada.</w:t>
      </w:r>
    </w:p>
    <w:p w14:paraId="21CC3570" w14:textId="51027291" w:rsidR="0048030C" w:rsidRPr="00982618" w:rsidRDefault="0048030C" w:rsidP="0048030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91460">
        <w:rPr>
          <w:rFonts w:ascii="Cambria" w:hAnsi="Cambria" w:cs="Times New Roman"/>
          <w:b/>
          <w:bCs/>
          <w:sz w:val="20"/>
          <w:szCs w:val="20"/>
        </w:rPr>
        <w:t>10</w:t>
      </w:r>
      <w:r>
        <w:rPr>
          <w:rFonts w:ascii="Cambria" w:hAnsi="Cambria" w:cs="Times New Roman"/>
          <w:b/>
          <w:bCs/>
          <w:sz w:val="20"/>
          <w:szCs w:val="20"/>
        </w:rPr>
        <w:t xml:space="preserve"> (Adicional)</w:t>
      </w:r>
    </w:p>
    <w:p w14:paraId="7A8D8249" w14:textId="125C19BE" w:rsidR="0048030C" w:rsidRDefault="0048030C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 partir del archivo, cree un diccionario con las mismas claves (los países), pero esta vez los valores serán diccionarios (anidados) con dos claves (ciudades y </w:t>
      </w:r>
      <w:proofErr w:type="spellStart"/>
      <w:r>
        <w:rPr>
          <w:rFonts w:ascii="Cambria" w:hAnsi="Cambria" w:cs="Times New Roman"/>
          <w:sz w:val="20"/>
          <w:szCs w:val="20"/>
        </w:rPr>
        <w:t>subpaíses</w:t>
      </w:r>
      <w:proofErr w:type="spellEnd"/>
      <w:r>
        <w:rPr>
          <w:rFonts w:ascii="Cambria" w:hAnsi="Cambria" w:cs="Times New Roman"/>
          <w:sz w:val="20"/>
          <w:szCs w:val="20"/>
        </w:rPr>
        <w:t>).</w:t>
      </w:r>
    </w:p>
    <w:p w14:paraId="27FF5F0A" w14:textId="5282862A" w:rsidR="00742702" w:rsidRPr="00982618" w:rsidRDefault="00742702" w:rsidP="00742702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Ejercicio </w:t>
      </w:r>
      <w:r w:rsidR="00491460">
        <w:rPr>
          <w:rFonts w:ascii="Cambria" w:hAnsi="Cambria" w:cs="Times New Roman"/>
          <w:b/>
          <w:bCs/>
          <w:sz w:val="20"/>
          <w:szCs w:val="20"/>
        </w:rPr>
        <w:t>11</w:t>
      </w:r>
      <w:r>
        <w:rPr>
          <w:rFonts w:ascii="Cambria" w:hAnsi="Cambria" w:cs="Times New Roman"/>
          <w:b/>
          <w:bCs/>
          <w:sz w:val="20"/>
          <w:szCs w:val="20"/>
        </w:rPr>
        <w:t xml:space="preserve"> (Adicional)</w:t>
      </w:r>
    </w:p>
    <w:p w14:paraId="725452F4" w14:textId="0EBD2A1A" w:rsidR="00742702" w:rsidRPr="00982618" w:rsidRDefault="00742702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una ciudad y que la busque dentro de ecuador, retornando la provincia a la que pertenecer esa ciudad.</w:t>
      </w:r>
    </w:p>
    <w:sectPr w:rsidR="00742702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C45D2"/>
    <w:rsid w:val="000F3E5A"/>
    <w:rsid w:val="0014522B"/>
    <w:rsid w:val="001665F3"/>
    <w:rsid w:val="00197443"/>
    <w:rsid w:val="001C3692"/>
    <w:rsid w:val="00232D06"/>
    <w:rsid w:val="00234D89"/>
    <w:rsid w:val="00250039"/>
    <w:rsid w:val="002F4A60"/>
    <w:rsid w:val="003018FA"/>
    <w:rsid w:val="003059B0"/>
    <w:rsid w:val="00313880"/>
    <w:rsid w:val="00340D98"/>
    <w:rsid w:val="0048030C"/>
    <w:rsid w:val="00491460"/>
    <w:rsid w:val="004A085C"/>
    <w:rsid w:val="0058450A"/>
    <w:rsid w:val="00613E93"/>
    <w:rsid w:val="0065203A"/>
    <w:rsid w:val="00661C7A"/>
    <w:rsid w:val="00687166"/>
    <w:rsid w:val="006C2FF1"/>
    <w:rsid w:val="00742702"/>
    <w:rsid w:val="00757942"/>
    <w:rsid w:val="00791D40"/>
    <w:rsid w:val="007C54FA"/>
    <w:rsid w:val="0086336C"/>
    <w:rsid w:val="008B634B"/>
    <w:rsid w:val="00982618"/>
    <w:rsid w:val="009B1244"/>
    <w:rsid w:val="00A532E4"/>
    <w:rsid w:val="00B53357"/>
    <w:rsid w:val="00BC643E"/>
    <w:rsid w:val="00D8192A"/>
    <w:rsid w:val="00DA6FEB"/>
    <w:rsid w:val="00E21D50"/>
    <w:rsid w:val="00E42EE9"/>
    <w:rsid w:val="00E56A6D"/>
    <w:rsid w:val="00E6018B"/>
    <w:rsid w:val="00F77935"/>
    <w:rsid w:val="00F8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09C5514E-CBD1-4FF6-8F28-D6C3FD41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C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45D2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4</cp:revision>
  <cp:lastPrinted>2020-08-22T16:41:00Z</cp:lastPrinted>
  <dcterms:created xsi:type="dcterms:W3CDTF">2021-01-08T06:48:00Z</dcterms:created>
  <dcterms:modified xsi:type="dcterms:W3CDTF">2021-01-08T07:19:00Z</dcterms:modified>
</cp:coreProperties>
</file>